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6658" w:rsidP="00F72115" w14:paraId="0F0B88BD" w14:textId="77777777">
      <w:pPr>
        <w:pStyle w:val="NoSpacing"/>
        <w:tabs>
          <w:tab w:val="left" w:pos="1701"/>
        </w:tabs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permStart w:id="0" w:edGrp="everyone"/>
    </w:p>
    <w:p w:rsidR="00BF6658" w:rsidRPr="00B32820" w:rsidP="00F72115" w14:paraId="59EFFBAC" w14:textId="600A6A18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  <w:r w:rsidRPr="00B32820">
        <w:rPr>
          <w:rFonts w:ascii="Arial" w:hAnsi="Arial" w:cs="Arial"/>
          <w:b/>
          <w:sz w:val="28"/>
          <w:szCs w:val="28"/>
          <w:u w:val="single"/>
        </w:rPr>
        <w:t>MOÇÃO DE CONGRATULAÇÃO</w:t>
      </w:r>
    </w:p>
    <w:p w:rsidR="00BF6658" w:rsidP="00F72115" w14:paraId="48897F72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Arial" w:hAnsi="Arial" w:cs="Arial"/>
        </w:rPr>
      </w:pPr>
    </w:p>
    <w:p w:rsidR="00F72115" w:rsidRPr="00BF6658" w:rsidP="00F72115" w14:paraId="6A6BCDBC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Arial" w:hAnsi="Arial" w:cs="Arial"/>
          <w:sz w:val="28"/>
          <w:szCs w:val="28"/>
        </w:rPr>
      </w:pPr>
      <w:r w:rsidRPr="00BF6658">
        <w:rPr>
          <w:rStyle w:val="Strong"/>
          <w:rFonts w:ascii="Arial" w:hAnsi="Arial" w:cs="Arial"/>
          <w:sz w:val="28"/>
          <w:szCs w:val="28"/>
        </w:rPr>
        <w:t>EXMO. SR. PRESIDENTE DA CÂMARA MUNICIPAL DE SUMARÉ</w:t>
      </w:r>
    </w:p>
    <w:p w:rsidR="00F72115" w:rsidRPr="00C53D2B" w:rsidP="00C53D2B" w14:paraId="44C09DA2" w14:textId="77777777">
      <w:pPr>
        <w:pStyle w:val="NoSpacing"/>
        <w:tabs>
          <w:tab w:val="left" w:pos="1701"/>
        </w:tabs>
        <w:spacing w:line="360" w:lineRule="auto"/>
        <w:ind w:firstLine="1418"/>
        <w:jc w:val="both"/>
        <w:rPr>
          <w:rStyle w:val="Strong"/>
          <w:rFonts w:ascii="Arial" w:hAnsi="Arial" w:cs="Arial"/>
        </w:rPr>
      </w:pPr>
    </w:p>
    <w:p w:rsidR="000559F5" w:rsidRPr="00C53D2B" w:rsidP="00C53D2B" w14:paraId="0ED9F7D1" w14:textId="328CD899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53D2B">
        <w:rPr>
          <w:rFonts w:ascii="Arial" w:hAnsi="Arial" w:cs="Arial"/>
          <w:sz w:val="24"/>
          <w:szCs w:val="24"/>
        </w:rPr>
        <w:t>É com grande alegria, honra e satisfação, que venho diante desta egrégia Casa de Leis</w:t>
      </w:r>
      <w:r w:rsidRPr="00C53D2B" w:rsidR="000E26AD">
        <w:rPr>
          <w:rFonts w:ascii="Arial" w:hAnsi="Arial" w:cs="Arial"/>
          <w:sz w:val="24"/>
          <w:szCs w:val="24"/>
        </w:rPr>
        <w:t>,</w:t>
      </w:r>
      <w:r w:rsidRPr="00C53D2B">
        <w:rPr>
          <w:rFonts w:ascii="Arial" w:hAnsi="Arial" w:cs="Arial"/>
          <w:sz w:val="24"/>
          <w:szCs w:val="24"/>
        </w:rPr>
        <w:t xml:space="preserve"> apresentar </w:t>
      </w:r>
      <w:r w:rsidRPr="00C53D2B" w:rsidR="00A2329E">
        <w:rPr>
          <w:rFonts w:ascii="Arial" w:hAnsi="Arial" w:cs="Arial"/>
          <w:sz w:val="24"/>
          <w:szCs w:val="24"/>
        </w:rPr>
        <w:t>esta</w:t>
      </w:r>
      <w:r w:rsidRPr="00C53D2B">
        <w:rPr>
          <w:rFonts w:ascii="Arial" w:hAnsi="Arial" w:cs="Arial"/>
          <w:sz w:val="24"/>
          <w:szCs w:val="24"/>
        </w:rPr>
        <w:t xml:space="preserve"> </w:t>
      </w:r>
      <w:r w:rsidRPr="00C53D2B">
        <w:rPr>
          <w:rFonts w:ascii="Arial" w:hAnsi="Arial" w:cs="Arial"/>
          <w:b/>
          <w:sz w:val="24"/>
          <w:szCs w:val="24"/>
        </w:rPr>
        <w:t xml:space="preserve">MOÇÃO DE CONGRATULAÇÃO </w:t>
      </w:r>
      <w:r w:rsidRPr="00C53D2B">
        <w:rPr>
          <w:rFonts w:ascii="Arial" w:hAnsi="Arial" w:cs="Arial"/>
          <w:b/>
          <w:sz w:val="24"/>
          <w:szCs w:val="24"/>
        </w:rPr>
        <w:t>ao Sr. Josué Fernandes dos Santos</w:t>
      </w:r>
      <w:r w:rsidR="00010A28">
        <w:rPr>
          <w:rFonts w:ascii="Arial" w:hAnsi="Arial" w:cs="Arial"/>
          <w:sz w:val="24"/>
          <w:szCs w:val="24"/>
        </w:rPr>
        <w:t>, T</w:t>
      </w:r>
      <w:r w:rsidRPr="00C53D2B">
        <w:rPr>
          <w:rFonts w:ascii="Arial" w:hAnsi="Arial" w:cs="Arial"/>
          <w:sz w:val="24"/>
          <w:szCs w:val="24"/>
        </w:rPr>
        <w:t xml:space="preserve">enente </w:t>
      </w:r>
      <w:r w:rsidR="00010A28">
        <w:rPr>
          <w:rFonts w:ascii="Arial" w:hAnsi="Arial" w:cs="Arial"/>
          <w:sz w:val="24"/>
          <w:szCs w:val="24"/>
        </w:rPr>
        <w:t>da Polícia Militar e P</w:t>
      </w:r>
      <w:r w:rsidRPr="00C53D2B">
        <w:rPr>
          <w:rFonts w:ascii="Arial" w:hAnsi="Arial" w:cs="Arial"/>
          <w:sz w:val="24"/>
          <w:szCs w:val="24"/>
        </w:rPr>
        <w:t>astor da Igreja Assembleia de Deus, por seu trabalho e contribuição junto à população de Sumaré.</w:t>
      </w:r>
    </w:p>
    <w:p w:rsidR="00207A27" w:rsidRPr="00C53D2B" w:rsidP="00C53D2B" w14:paraId="2A638873" w14:textId="7413DB9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53D2B">
        <w:rPr>
          <w:rFonts w:ascii="Arial" w:hAnsi="Arial" w:cs="Arial"/>
          <w:sz w:val="24"/>
          <w:szCs w:val="24"/>
        </w:rPr>
        <w:t xml:space="preserve">Nascido em 27 de julho de </w:t>
      </w:r>
      <w:r w:rsidR="002E039F">
        <w:rPr>
          <w:rFonts w:ascii="Arial" w:hAnsi="Arial" w:cs="Arial"/>
          <w:sz w:val="24"/>
          <w:szCs w:val="24"/>
        </w:rPr>
        <w:t>1962</w:t>
      </w:r>
      <w:r w:rsidRPr="00C53D2B">
        <w:rPr>
          <w:rFonts w:ascii="Arial" w:hAnsi="Arial" w:cs="Arial"/>
          <w:sz w:val="24"/>
          <w:szCs w:val="24"/>
        </w:rPr>
        <w:t xml:space="preserve">, na cidade de </w:t>
      </w:r>
      <w:r w:rsidRPr="00C53D2B">
        <w:rPr>
          <w:rFonts w:ascii="Arial" w:hAnsi="Arial" w:cs="Arial"/>
          <w:sz w:val="24"/>
          <w:szCs w:val="24"/>
        </w:rPr>
        <w:t>Populina</w:t>
      </w:r>
      <w:r w:rsidRPr="00C53D2B">
        <w:rPr>
          <w:rFonts w:ascii="Arial" w:hAnsi="Arial" w:cs="Arial"/>
          <w:sz w:val="24"/>
          <w:szCs w:val="24"/>
        </w:rPr>
        <w:t>, estado de São Paulo, Josué é filho do Senhor Benedito Fernandes dos Santos e da Sra. Severina Maria da Conceição dos Santos.</w:t>
      </w:r>
    </w:p>
    <w:p w:rsidR="00207A27" w:rsidRPr="00C53D2B" w:rsidP="00C53D2B" w14:paraId="5B9ACC7E" w14:textId="300B7D00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53D2B">
        <w:rPr>
          <w:rFonts w:ascii="Arial" w:hAnsi="Arial" w:cs="Arial"/>
          <w:sz w:val="24"/>
          <w:szCs w:val="24"/>
        </w:rPr>
        <w:t xml:space="preserve">Ainda muito jovem, no ano de 1977, mudou-se para Sumaré, ingressando </w:t>
      </w:r>
      <w:r w:rsidRPr="00C53D2B" w:rsidR="00151E89">
        <w:rPr>
          <w:rFonts w:ascii="Arial" w:hAnsi="Arial" w:cs="Arial"/>
          <w:sz w:val="24"/>
          <w:szCs w:val="24"/>
        </w:rPr>
        <w:t xml:space="preserve">como funcionário </w:t>
      </w:r>
      <w:r w:rsidRPr="00C53D2B">
        <w:rPr>
          <w:rFonts w:ascii="Arial" w:hAnsi="Arial" w:cs="Arial"/>
          <w:sz w:val="24"/>
          <w:szCs w:val="24"/>
        </w:rPr>
        <w:t>em</w:t>
      </w:r>
      <w:r w:rsidRPr="00C53D2B" w:rsidR="00151E89">
        <w:rPr>
          <w:rFonts w:ascii="Arial" w:hAnsi="Arial" w:cs="Arial"/>
          <w:sz w:val="24"/>
          <w:szCs w:val="24"/>
        </w:rPr>
        <w:t xml:space="preserve"> importantes </w:t>
      </w:r>
      <w:r w:rsidRPr="00C53D2B">
        <w:rPr>
          <w:rFonts w:ascii="Arial" w:hAnsi="Arial" w:cs="Arial"/>
          <w:sz w:val="24"/>
          <w:szCs w:val="24"/>
        </w:rPr>
        <w:t>empresas da região, tais como</w:t>
      </w:r>
      <w:r w:rsidRPr="00C53D2B" w:rsidR="00151E89">
        <w:rPr>
          <w:rFonts w:ascii="Arial" w:hAnsi="Arial" w:cs="Arial"/>
          <w:sz w:val="24"/>
          <w:szCs w:val="24"/>
        </w:rPr>
        <w:t>:</w:t>
      </w:r>
      <w:r w:rsidRPr="00C53D2B">
        <w:rPr>
          <w:rFonts w:ascii="Arial" w:hAnsi="Arial" w:cs="Arial"/>
          <w:sz w:val="24"/>
          <w:szCs w:val="24"/>
        </w:rPr>
        <w:t xml:space="preserve"> RG Camargo, Tecelagem Luiz </w:t>
      </w:r>
      <w:r w:rsidRPr="00C53D2B">
        <w:rPr>
          <w:rFonts w:ascii="Arial" w:hAnsi="Arial" w:cs="Arial"/>
          <w:sz w:val="24"/>
          <w:szCs w:val="24"/>
        </w:rPr>
        <w:t>Poll</w:t>
      </w:r>
      <w:r w:rsidRPr="00C53D2B">
        <w:rPr>
          <w:rFonts w:ascii="Arial" w:hAnsi="Arial" w:cs="Arial"/>
          <w:sz w:val="24"/>
          <w:szCs w:val="24"/>
        </w:rPr>
        <w:t xml:space="preserve"> e Tecelagem </w:t>
      </w:r>
      <w:r w:rsidRPr="00C53D2B">
        <w:rPr>
          <w:rFonts w:ascii="Arial" w:hAnsi="Arial" w:cs="Arial"/>
          <w:sz w:val="24"/>
          <w:szCs w:val="24"/>
        </w:rPr>
        <w:t>Tomazin</w:t>
      </w:r>
      <w:r w:rsidRPr="00C53D2B">
        <w:rPr>
          <w:rFonts w:ascii="Arial" w:hAnsi="Arial" w:cs="Arial"/>
          <w:sz w:val="24"/>
          <w:szCs w:val="24"/>
        </w:rPr>
        <w:t>.</w:t>
      </w:r>
    </w:p>
    <w:p w:rsidR="00E432BB" w:rsidRPr="00C53D2B" w:rsidP="00C53D2B" w14:paraId="41C52BD5" w14:textId="605E43D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53D2B">
        <w:rPr>
          <w:rFonts w:ascii="Arial" w:hAnsi="Arial" w:cs="Arial"/>
          <w:sz w:val="24"/>
          <w:szCs w:val="24"/>
        </w:rPr>
        <w:t xml:space="preserve">No ano de 1983, ingressou na Polícia Militar do Estado de São Paulo, como soldado. Ao longo dos anos, conforme foi se graduando na Corporação, </w:t>
      </w:r>
      <w:r w:rsidRPr="00C53D2B" w:rsidR="00233323">
        <w:rPr>
          <w:rFonts w:ascii="Arial" w:hAnsi="Arial" w:cs="Arial"/>
          <w:sz w:val="24"/>
          <w:szCs w:val="24"/>
        </w:rPr>
        <w:t xml:space="preserve">foi recebendo </w:t>
      </w:r>
      <w:r w:rsidRPr="00380097" w:rsidR="00233323">
        <w:rPr>
          <w:rFonts w:ascii="Arial" w:hAnsi="Arial" w:cs="Arial"/>
          <w:sz w:val="24"/>
          <w:szCs w:val="24"/>
        </w:rPr>
        <w:t>novas paten</w:t>
      </w:r>
      <w:bookmarkStart w:id="1" w:name="_GoBack"/>
      <w:bookmarkEnd w:id="1"/>
      <w:r w:rsidRPr="00380097" w:rsidR="00233323">
        <w:rPr>
          <w:rFonts w:ascii="Arial" w:hAnsi="Arial" w:cs="Arial"/>
          <w:sz w:val="24"/>
          <w:szCs w:val="24"/>
        </w:rPr>
        <w:t>tes</w:t>
      </w:r>
      <w:r w:rsidRPr="00C53D2B" w:rsidR="00233323">
        <w:rPr>
          <w:rFonts w:ascii="Arial" w:hAnsi="Arial" w:cs="Arial"/>
          <w:sz w:val="24"/>
          <w:szCs w:val="24"/>
        </w:rPr>
        <w:t>. Dessa forma, no ano da emancipação administrativa do município de Hortolândia, em 19 d</w:t>
      </w:r>
      <w:r w:rsidRPr="00C53D2B" w:rsidR="00E36E11">
        <w:rPr>
          <w:rFonts w:ascii="Arial" w:hAnsi="Arial" w:cs="Arial"/>
          <w:sz w:val="24"/>
          <w:szCs w:val="24"/>
        </w:rPr>
        <w:t>e maio de 1993, já então</w:t>
      </w:r>
      <w:r w:rsidRPr="00C53D2B" w:rsidR="00233323">
        <w:rPr>
          <w:rFonts w:ascii="Arial" w:hAnsi="Arial" w:cs="Arial"/>
          <w:sz w:val="24"/>
          <w:szCs w:val="24"/>
        </w:rPr>
        <w:t xml:space="preserve"> 2º sarge</w:t>
      </w:r>
      <w:r w:rsidRPr="00C53D2B" w:rsidR="00E36E11">
        <w:rPr>
          <w:rFonts w:ascii="Arial" w:hAnsi="Arial" w:cs="Arial"/>
          <w:sz w:val="24"/>
          <w:szCs w:val="24"/>
        </w:rPr>
        <w:t xml:space="preserve">nto, assumiu o comando do </w:t>
      </w:r>
      <w:r w:rsidRPr="00C53D2B" w:rsidR="00233323">
        <w:rPr>
          <w:rFonts w:ascii="Arial" w:hAnsi="Arial" w:cs="Arial"/>
          <w:sz w:val="24"/>
          <w:szCs w:val="24"/>
        </w:rPr>
        <w:t xml:space="preserve">4º Pelotão, recém-criado no município, no qual, durante o período de aproximadamente sete anos, desempenhou seu trabalho com a dedicação e a estratégia que a função exigia, criando, inclusive, na época, os Conselhos de Segurança dos Bairros, os chamados </w:t>
      </w:r>
      <w:r w:rsidRPr="00C53D2B" w:rsidR="00233323">
        <w:rPr>
          <w:rFonts w:ascii="Arial" w:hAnsi="Arial" w:cs="Arial"/>
          <w:sz w:val="24"/>
          <w:szCs w:val="24"/>
        </w:rPr>
        <w:t>Consebs</w:t>
      </w:r>
      <w:r w:rsidRPr="00C53D2B">
        <w:rPr>
          <w:rFonts w:ascii="Arial" w:hAnsi="Arial" w:cs="Arial"/>
          <w:sz w:val="24"/>
          <w:szCs w:val="24"/>
        </w:rPr>
        <w:t xml:space="preserve">. Devido à excelência de seu trabalho, foi condecorado diversas vezes, tendo inclusive, recebido o título de Cidadão </w:t>
      </w:r>
      <w:r w:rsidRPr="00C53D2B">
        <w:rPr>
          <w:rFonts w:ascii="Arial" w:hAnsi="Arial" w:cs="Arial"/>
          <w:sz w:val="24"/>
          <w:szCs w:val="24"/>
        </w:rPr>
        <w:t>Hortolandense</w:t>
      </w:r>
      <w:r w:rsidRPr="00C53D2B">
        <w:rPr>
          <w:rFonts w:ascii="Arial" w:hAnsi="Arial" w:cs="Arial"/>
          <w:sz w:val="24"/>
          <w:szCs w:val="24"/>
        </w:rPr>
        <w:t xml:space="preserve"> pela Câmara Municipal de Hortolândia. </w:t>
      </w:r>
    </w:p>
    <w:p w:rsidR="00E432BB" w:rsidRPr="00C53D2B" w:rsidP="00C53D2B" w14:paraId="15B280FF" w14:textId="15B7D2D9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53D2B">
        <w:rPr>
          <w:rFonts w:ascii="Arial" w:hAnsi="Arial" w:cs="Arial"/>
          <w:sz w:val="24"/>
          <w:szCs w:val="24"/>
        </w:rPr>
        <w:t>Permaneceu em Hortolândia até o ano de 2</w:t>
      </w:r>
      <w:r w:rsidRPr="00C53D2B" w:rsidR="00E36E11">
        <w:rPr>
          <w:rFonts w:ascii="Arial" w:hAnsi="Arial" w:cs="Arial"/>
          <w:sz w:val="24"/>
          <w:szCs w:val="24"/>
        </w:rPr>
        <w:t>000, ocasião em que o então 4º P</w:t>
      </w:r>
      <w:r w:rsidRPr="00C53D2B">
        <w:rPr>
          <w:rFonts w:ascii="Arial" w:hAnsi="Arial" w:cs="Arial"/>
          <w:sz w:val="24"/>
          <w:szCs w:val="24"/>
        </w:rPr>
        <w:t xml:space="preserve">elotão da PM foi promovido à Companhia. Retornou, então, </w:t>
      </w:r>
      <w:r w:rsidRPr="00C53D2B" w:rsidR="00E36E11">
        <w:rPr>
          <w:rFonts w:ascii="Arial" w:hAnsi="Arial" w:cs="Arial"/>
          <w:sz w:val="24"/>
          <w:szCs w:val="24"/>
        </w:rPr>
        <w:t>a Sumaré a fim de e</w:t>
      </w:r>
      <w:r w:rsidRPr="00C53D2B">
        <w:rPr>
          <w:rFonts w:ascii="Arial" w:hAnsi="Arial" w:cs="Arial"/>
          <w:sz w:val="24"/>
          <w:szCs w:val="24"/>
        </w:rPr>
        <w:t>xercer suas a</w:t>
      </w:r>
      <w:r w:rsidRPr="00C53D2B" w:rsidR="00E36E11">
        <w:rPr>
          <w:rFonts w:ascii="Arial" w:hAnsi="Arial" w:cs="Arial"/>
          <w:sz w:val="24"/>
          <w:szCs w:val="24"/>
        </w:rPr>
        <w:t>tividades no município</w:t>
      </w:r>
      <w:r w:rsidRPr="00C53D2B">
        <w:rPr>
          <w:rFonts w:ascii="Arial" w:hAnsi="Arial" w:cs="Arial"/>
          <w:sz w:val="24"/>
          <w:szCs w:val="24"/>
        </w:rPr>
        <w:t>.</w:t>
      </w:r>
    </w:p>
    <w:p w:rsidR="0049195D" w:rsidRPr="00C53D2B" w:rsidP="00C53D2B" w14:paraId="3F554FFD" w14:textId="0FB95080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ano de 2006</w:t>
      </w:r>
      <w:r w:rsidRPr="00C53D2B" w:rsidR="00E432BB">
        <w:rPr>
          <w:rFonts w:ascii="Arial" w:hAnsi="Arial" w:cs="Arial"/>
          <w:sz w:val="24"/>
          <w:szCs w:val="24"/>
        </w:rPr>
        <w:t>, devi</w:t>
      </w:r>
      <w:r w:rsidRPr="00C53D2B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>a seu profissionalismo e reputação ilibada</w:t>
      </w:r>
      <w:r w:rsidRPr="00C53D2B">
        <w:rPr>
          <w:rFonts w:ascii="Arial" w:hAnsi="Arial" w:cs="Arial"/>
          <w:sz w:val="24"/>
          <w:szCs w:val="24"/>
        </w:rPr>
        <w:t>, recebeu</w:t>
      </w:r>
      <w:r w:rsidRPr="00C53D2B" w:rsidR="00C53D2B">
        <w:rPr>
          <w:rFonts w:ascii="Arial" w:hAnsi="Arial" w:cs="Arial"/>
          <w:sz w:val="24"/>
          <w:szCs w:val="24"/>
        </w:rPr>
        <w:t>,</w:t>
      </w:r>
      <w:r w:rsidRPr="00C53D2B" w:rsidR="004C15B7">
        <w:rPr>
          <w:rFonts w:ascii="Arial" w:hAnsi="Arial" w:cs="Arial"/>
          <w:sz w:val="24"/>
          <w:szCs w:val="24"/>
        </w:rPr>
        <w:t xml:space="preserve"> o título de Cidadão Sumareense. E</w:t>
      </w:r>
      <w:r w:rsidRPr="00C53D2B">
        <w:rPr>
          <w:rFonts w:ascii="Arial" w:hAnsi="Arial" w:cs="Arial"/>
          <w:sz w:val="24"/>
          <w:szCs w:val="24"/>
        </w:rPr>
        <w:t>m 2010, foi promovido a 2º Tenente, com isso, indo para a Reserva.</w:t>
      </w:r>
    </w:p>
    <w:p w:rsidR="00C93DC8" w:rsidRPr="00C53D2B" w:rsidP="00C53D2B" w14:paraId="6F599B94" w14:textId="49E7C7A8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53D2B">
        <w:rPr>
          <w:rFonts w:ascii="Arial" w:hAnsi="Arial" w:cs="Arial"/>
          <w:sz w:val="24"/>
          <w:szCs w:val="24"/>
        </w:rPr>
        <w:t>No campo espiritual, o Tenente Josué</w:t>
      </w:r>
      <w:r w:rsidRPr="00C53D2B" w:rsidR="004C15B7">
        <w:rPr>
          <w:rFonts w:ascii="Arial" w:hAnsi="Arial" w:cs="Arial"/>
          <w:sz w:val="24"/>
          <w:szCs w:val="24"/>
        </w:rPr>
        <w:t xml:space="preserve"> Fernandes dos Santos</w:t>
      </w:r>
      <w:r w:rsidRPr="00C53D2B" w:rsidR="00E432BB">
        <w:rPr>
          <w:rFonts w:ascii="Arial" w:hAnsi="Arial" w:cs="Arial"/>
          <w:sz w:val="24"/>
          <w:szCs w:val="24"/>
        </w:rPr>
        <w:t xml:space="preserve"> </w:t>
      </w:r>
      <w:r w:rsidRPr="00C53D2B" w:rsidR="004C15B7">
        <w:rPr>
          <w:rFonts w:ascii="Arial" w:hAnsi="Arial" w:cs="Arial"/>
          <w:sz w:val="24"/>
          <w:szCs w:val="24"/>
        </w:rPr>
        <w:t>é homem cristão e</w:t>
      </w:r>
      <w:r w:rsidRPr="00C53D2B">
        <w:rPr>
          <w:rFonts w:ascii="Arial" w:hAnsi="Arial" w:cs="Arial"/>
          <w:sz w:val="24"/>
          <w:szCs w:val="24"/>
        </w:rPr>
        <w:t xml:space="preserve"> temente a Deus. Sempre teve sua vida pautada nos princípios divinos, legais e morais que regem a sociedade e a família.</w:t>
      </w:r>
    </w:p>
    <w:p w:rsidR="00B675A0" w:rsidRPr="00C53D2B" w:rsidP="00C53D2B" w14:paraId="4EB19F38" w14:textId="72CB1DAD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53D2B">
        <w:rPr>
          <w:rFonts w:ascii="Arial" w:hAnsi="Arial" w:cs="Arial"/>
          <w:sz w:val="24"/>
          <w:szCs w:val="24"/>
        </w:rPr>
        <w:t>Estas qualidades intrínsecas</w:t>
      </w:r>
      <w:r w:rsidRPr="00C53D2B" w:rsidR="00E432BB">
        <w:rPr>
          <w:rFonts w:ascii="Arial" w:hAnsi="Arial" w:cs="Arial"/>
          <w:sz w:val="24"/>
          <w:szCs w:val="24"/>
        </w:rPr>
        <w:t xml:space="preserve"> </w:t>
      </w:r>
      <w:r w:rsidR="00DF0002">
        <w:rPr>
          <w:rFonts w:ascii="Arial" w:hAnsi="Arial" w:cs="Arial"/>
          <w:sz w:val="24"/>
          <w:szCs w:val="24"/>
        </w:rPr>
        <w:t>o habilitaram</w:t>
      </w:r>
      <w:r w:rsidRPr="00C53D2B" w:rsidR="004C15B7">
        <w:rPr>
          <w:rFonts w:ascii="Arial" w:hAnsi="Arial" w:cs="Arial"/>
          <w:sz w:val="24"/>
          <w:szCs w:val="24"/>
        </w:rPr>
        <w:t xml:space="preserve"> a exercer </w:t>
      </w:r>
      <w:r w:rsidRPr="00C53D2B">
        <w:rPr>
          <w:rFonts w:ascii="Arial" w:hAnsi="Arial" w:cs="Arial"/>
          <w:sz w:val="24"/>
          <w:szCs w:val="24"/>
        </w:rPr>
        <w:t xml:space="preserve">a liderança também no meio cristão, tendo um crescimento nas responsabilidades e na </w:t>
      </w:r>
      <w:r w:rsidR="007410D3">
        <w:rPr>
          <w:rFonts w:ascii="Arial" w:hAnsi="Arial" w:cs="Arial"/>
          <w:sz w:val="24"/>
          <w:szCs w:val="24"/>
        </w:rPr>
        <w:t>formação do caráter cri</w:t>
      </w:r>
      <w:r w:rsidRPr="00C53D2B">
        <w:rPr>
          <w:rFonts w:ascii="Arial" w:hAnsi="Arial" w:cs="Arial"/>
          <w:sz w:val="24"/>
          <w:szCs w:val="24"/>
        </w:rPr>
        <w:t xml:space="preserve">stão das pessoas. </w:t>
      </w:r>
    </w:p>
    <w:p w:rsidR="00B675A0" w:rsidRPr="00C53D2B" w:rsidP="00C53D2B" w14:paraId="1330D846" w14:textId="4095BE0D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53D2B">
        <w:rPr>
          <w:rFonts w:ascii="Arial" w:hAnsi="Arial" w:cs="Arial"/>
          <w:sz w:val="24"/>
          <w:szCs w:val="24"/>
        </w:rPr>
        <w:t>Sempre pertenceu à igreja Assembleia de Deus, e no ano de 2017, já como pastor, f</w:t>
      </w:r>
      <w:r w:rsidRPr="00C53D2B" w:rsidR="004C15B7">
        <w:rPr>
          <w:rFonts w:ascii="Arial" w:hAnsi="Arial" w:cs="Arial"/>
          <w:sz w:val="24"/>
          <w:szCs w:val="24"/>
        </w:rPr>
        <w:t>undou a igreja Assembleia de Deus Ministério de S</w:t>
      </w:r>
      <w:r w:rsidRPr="00C53D2B">
        <w:rPr>
          <w:rFonts w:ascii="Arial" w:hAnsi="Arial" w:cs="Arial"/>
          <w:sz w:val="24"/>
          <w:szCs w:val="24"/>
        </w:rPr>
        <w:t>umar</w:t>
      </w:r>
      <w:r w:rsidRPr="00C53D2B" w:rsidR="004C15B7">
        <w:rPr>
          <w:rFonts w:ascii="Arial" w:hAnsi="Arial" w:cs="Arial"/>
          <w:sz w:val="24"/>
          <w:szCs w:val="24"/>
        </w:rPr>
        <w:t>é, que</w:t>
      </w:r>
      <w:r w:rsidRPr="00C53D2B">
        <w:rPr>
          <w:rFonts w:ascii="Arial" w:hAnsi="Arial" w:cs="Arial"/>
          <w:sz w:val="24"/>
          <w:szCs w:val="24"/>
        </w:rPr>
        <w:t xml:space="preserve"> hoje conta com mais de seiscentos membros, exercen</w:t>
      </w:r>
      <w:r w:rsidRPr="00C53D2B" w:rsidR="004D2CC3">
        <w:rPr>
          <w:rFonts w:ascii="Arial" w:hAnsi="Arial" w:cs="Arial"/>
          <w:sz w:val="24"/>
          <w:szCs w:val="24"/>
        </w:rPr>
        <w:t>do uma liderança de transparência</w:t>
      </w:r>
      <w:r w:rsidRPr="00C53D2B">
        <w:rPr>
          <w:rFonts w:ascii="Arial" w:hAnsi="Arial" w:cs="Arial"/>
          <w:sz w:val="24"/>
          <w:szCs w:val="24"/>
        </w:rPr>
        <w:t xml:space="preserve"> e visão de crescimento. </w:t>
      </w:r>
    </w:p>
    <w:p w:rsidR="004D2CC3" w:rsidRPr="00C53D2B" w:rsidP="00C53D2B" w14:paraId="4BA8C47A" w14:textId="566605E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53D2B">
        <w:rPr>
          <w:rFonts w:ascii="Arial" w:hAnsi="Arial" w:cs="Arial"/>
          <w:sz w:val="24"/>
          <w:szCs w:val="24"/>
        </w:rPr>
        <w:t xml:space="preserve">Sendo assim, não poderia deixar de prestar essa homenagem ao pastor Josué Fernandes dos Santos, que </w:t>
      </w:r>
      <w:r w:rsidRPr="00C53D2B" w:rsidR="00C53D2B">
        <w:rPr>
          <w:rFonts w:ascii="Arial" w:hAnsi="Arial" w:cs="Arial"/>
          <w:sz w:val="24"/>
          <w:szCs w:val="24"/>
        </w:rPr>
        <w:t xml:space="preserve">ao longo de toda a sua vida, tanto no âmbito profissional, como </w:t>
      </w:r>
      <w:r w:rsidR="004249E9">
        <w:rPr>
          <w:rFonts w:ascii="Arial" w:hAnsi="Arial" w:cs="Arial"/>
          <w:sz w:val="24"/>
          <w:szCs w:val="24"/>
        </w:rPr>
        <w:t>Tenente da Polícia</w:t>
      </w:r>
      <w:r w:rsidRPr="00C53D2B" w:rsidR="00C53D2B">
        <w:rPr>
          <w:rFonts w:ascii="Arial" w:hAnsi="Arial" w:cs="Arial"/>
          <w:sz w:val="24"/>
          <w:szCs w:val="24"/>
        </w:rPr>
        <w:t xml:space="preserve"> Militar, quanto no âmbito pessoal, com seu trabalho junto à igreja, vem tocando e transformando a vida de tantas pessoas.</w:t>
      </w:r>
    </w:p>
    <w:p w:rsidR="001B0EB9" w:rsidP="00C53D2B" w14:paraId="43E82311" w14:textId="77777777">
      <w:pPr>
        <w:pStyle w:val="BodyText"/>
        <w:spacing w:line="276" w:lineRule="auto"/>
        <w:ind w:right="108" w:firstLine="1418"/>
        <w:jc w:val="both"/>
      </w:pPr>
    </w:p>
    <w:p w:rsidR="00C53D2B" w:rsidRPr="004249E9" w:rsidP="00C53D2B" w14:paraId="095FE8F4" w14:textId="14493D0B">
      <w:pPr>
        <w:pStyle w:val="BodyText"/>
        <w:spacing w:line="276" w:lineRule="auto"/>
        <w:ind w:right="108" w:firstLine="1418"/>
        <w:jc w:val="both"/>
        <w:rPr>
          <w:b/>
        </w:rPr>
      </w:pPr>
      <w:r w:rsidRPr="00C53D2B">
        <w:t xml:space="preserve">Desta forma, requeiro, na forma regimental, que, após ouvido o Plenário, conste na Ata a presente </w:t>
      </w:r>
      <w:r w:rsidRPr="004249E9">
        <w:rPr>
          <w:b/>
        </w:rPr>
        <w:t>Moção de Congr</w:t>
      </w:r>
      <w:r w:rsidRPr="004249E9" w:rsidR="00781E73">
        <w:rPr>
          <w:b/>
        </w:rPr>
        <w:t>atulação ao</w:t>
      </w:r>
      <w:r w:rsidRPr="004249E9">
        <w:rPr>
          <w:b/>
        </w:rPr>
        <w:t xml:space="preserve"> Tenente da Polícia Militar</w:t>
      </w:r>
      <w:r w:rsidRPr="004249E9" w:rsidR="004249E9">
        <w:rPr>
          <w:b/>
        </w:rPr>
        <w:t xml:space="preserve"> e Pastor da Igreja Assembleia de Deus Ministério de Sumaré</w:t>
      </w:r>
      <w:r w:rsidRPr="004249E9">
        <w:rPr>
          <w:b/>
        </w:rPr>
        <w:t>, o Sr. Josué Fernandes dos Santos.</w:t>
      </w:r>
    </w:p>
    <w:p w:rsidR="00C53D2B" w:rsidP="00C53D2B" w14:paraId="0DB8772E" w14:textId="77777777">
      <w:pPr>
        <w:pStyle w:val="BodyText"/>
        <w:spacing w:line="276" w:lineRule="auto"/>
        <w:ind w:right="108"/>
        <w:jc w:val="both"/>
        <w:rPr>
          <w:color w:val="212121"/>
        </w:rPr>
      </w:pPr>
    </w:p>
    <w:p w:rsidR="00781E73" w:rsidP="001B0EB9" w14:paraId="4C6BA644" w14:textId="2CA15289">
      <w:pPr>
        <w:pStyle w:val="BodyText"/>
        <w:spacing w:line="276" w:lineRule="auto"/>
        <w:ind w:right="108"/>
        <w:jc w:val="both"/>
        <w:rPr>
          <w:color w:val="212121"/>
        </w:rPr>
      </w:pPr>
    </w:p>
    <w:p w:rsidR="00781E73" w:rsidP="00F72115" w14:paraId="3EA5EB6E" w14:textId="77777777">
      <w:pPr>
        <w:pStyle w:val="BodyText"/>
        <w:spacing w:before="1"/>
        <w:ind w:left="3258"/>
        <w:rPr>
          <w:noProof/>
          <w:lang w:bidi="ar-SA"/>
        </w:rPr>
      </w:pPr>
    </w:p>
    <w:p w:rsidR="00F72115" w:rsidP="00781E73" w14:paraId="23510210" w14:textId="72CB617B">
      <w:pPr>
        <w:pStyle w:val="BodyText"/>
        <w:spacing w:before="1"/>
        <w:jc w:val="center"/>
        <w:rPr>
          <w:color w:val="212121"/>
        </w:rPr>
      </w:pPr>
      <w:r>
        <w:rPr>
          <w:color w:val="212121"/>
        </w:rPr>
        <w:t>Sala das Sessões, 29</w:t>
      </w:r>
      <w:r w:rsidRPr="00BF6658">
        <w:rPr>
          <w:color w:val="212121"/>
        </w:rPr>
        <w:t xml:space="preserve"> de junho de 2021.</w:t>
      </w:r>
    </w:p>
    <w:p w:rsidR="00781E73" w:rsidP="00F72115" w14:paraId="7E45A1EA" w14:textId="52DDC814">
      <w:pPr>
        <w:pStyle w:val="BodyText"/>
        <w:spacing w:before="1"/>
        <w:ind w:left="3258"/>
        <w:rPr>
          <w:color w:val="212121"/>
        </w:rPr>
      </w:pPr>
      <w:r w:rsidRPr="00BF6658"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300730</wp:posOffset>
            </wp:positionH>
            <wp:positionV relativeFrom="paragraph">
              <wp:posOffset>551815</wp:posOffset>
            </wp:positionV>
            <wp:extent cx="1428115" cy="886460"/>
            <wp:effectExtent l="0" t="0" r="635" b="889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E73" w:rsidP="00F72115" w14:paraId="50618EBC" w14:textId="77777777">
      <w:pPr>
        <w:pStyle w:val="BodyText"/>
        <w:spacing w:before="1"/>
        <w:ind w:left="3258"/>
        <w:rPr>
          <w:color w:val="212121"/>
        </w:rPr>
      </w:pPr>
    </w:p>
    <w:p w:rsidR="00781E73" w:rsidRPr="00BF6658" w:rsidP="00F72115" w14:paraId="4CD3FF51" w14:textId="77777777">
      <w:pPr>
        <w:pStyle w:val="BodyText"/>
        <w:spacing w:before="1"/>
        <w:ind w:left="3258"/>
      </w:pPr>
    </w:p>
    <w:p w:rsidR="00F72115" w:rsidRPr="00781E73" w:rsidP="00781E73" w14:paraId="75C8E771" w14:textId="150F2C06">
      <w:pPr>
        <w:pStyle w:val="BodyText"/>
        <w:spacing w:before="164"/>
        <w:ind w:left="3609" w:right="3332"/>
        <w:jc w:val="center"/>
        <w:rPr>
          <w:sz w:val="22"/>
          <w:szCs w:val="22"/>
        </w:rPr>
      </w:pPr>
      <w:r w:rsidRPr="00781E73">
        <w:rPr>
          <w:sz w:val="22"/>
          <w:szCs w:val="22"/>
        </w:rPr>
        <w:t xml:space="preserve">LUCAS </w:t>
      </w:r>
      <w:r w:rsidRPr="00781E73">
        <w:rPr>
          <w:sz w:val="22"/>
          <w:szCs w:val="22"/>
        </w:rPr>
        <w:t>AGOSTINHO</w:t>
      </w:r>
    </w:p>
    <w:p w:rsidR="00F72115" w:rsidRPr="00781E73" w:rsidP="00781E73" w14:paraId="3763CCC4" w14:textId="688EE42A">
      <w:pPr>
        <w:pStyle w:val="BodyText"/>
        <w:spacing w:before="22"/>
        <w:ind w:left="3609" w:right="3048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781E73">
        <w:rPr>
          <w:sz w:val="22"/>
          <w:szCs w:val="22"/>
        </w:rPr>
        <w:t>Vereador</w:t>
      </w:r>
    </w:p>
    <w:p w:rsidR="00F72115" w:rsidRPr="00492207" w:rsidP="00F72115" w14:paraId="0AB358A4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743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74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A28"/>
    <w:rsid w:val="000559F5"/>
    <w:rsid w:val="000939A5"/>
    <w:rsid w:val="000D2BDC"/>
    <w:rsid w:val="000E26AD"/>
    <w:rsid w:val="00104AAA"/>
    <w:rsid w:val="00151E89"/>
    <w:rsid w:val="0015657E"/>
    <w:rsid w:val="00156CF8"/>
    <w:rsid w:val="001B0EB9"/>
    <w:rsid w:val="00207A27"/>
    <w:rsid w:val="00233323"/>
    <w:rsid w:val="0023729A"/>
    <w:rsid w:val="002E039F"/>
    <w:rsid w:val="00310AEE"/>
    <w:rsid w:val="00320DB3"/>
    <w:rsid w:val="00380097"/>
    <w:rsid w:val="004249E9"/>
    <w:rsid w:val="00460A32"/>
    <w:rsid w:val="0049195D"/>
    <w:rsid w:val="00492207"/>
    <w:rsid w:val="004B2CC9"/>
    <w:rsid w:val="004C15B7"/>
    <w:rsid w:val="004D2CC3"/>
    <w:rsid w:val="004D7D1F"/>
    <w:rsid w:val="0051286F"/>
    <w:rsid w:val="00553E31"/>
    <w:rsid w:val="00601B0A"/>
    <w:rsid w:val="00626437"/>
    <w:rsid w:val="00632FA0"/>
    <w:rsid w:val="006613A2"/>
    <w:rsid w:val="0069181E"/>
    <w:rsid w:val="006C41A4"/>
    <w:rsid w:val="006D1E9A"/>
    <w:rsid w:val="006E41EF"/>
    <w:rsid w:val="00720FA3"/>
    <w:rsid w:val="007410D3"/>
    <w:rsid w:val="00781E73"/>
    <w:rsid w:val="007873ED"/>
    <w:rsid w:val="00801D4D"/>
    <w:rsid w:val="00822396"/>
    <w:rsid w:val="008C1A3E"/>
    <w:rsid w:val="00947A57"/>
    <w:rsid w:val="00A06CF2"/>
    <w:rsid w:val="00A2329E"/>
    <w:rsid w:val="00AE6AEE"/>
    <w:rsid w:val="00B115EA"/>
    <w:rsid w:val="00B32820"/>
    <w:rsid w:val="00B37633"/>
    <w:rsid w:val="00B675A0"/>
    <w:rsid w:val="00BF6658"/>
    <w:rsid w:val="00C00C1E"/>
    <w:rsid w:val="00C36776"/>
    <w:rsid w:val="00C53D2B"/>
    <w:rsid w:val="00C93DC8"/>
    <w:rsid w:val="00CD6B58"/>
    <w:rsid w:val="00CF401E"/>
    <w:rsid w:val="00D84F4E"/>
    <w:rsid w:val="00DF0002"/>
    <w:rsid w:val="00E36E11"/>
    <w:rsid w:val="00E432BB"/>
    <w:rsid w:val="00F72115"/>
    <w:rsid w:val="00FA0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E461F6F-42B3-4560-A4B0-4BFA73FA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F72115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F7211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F72115"/>
    <w:rPr>
      <w:b/>
      <w:bCs/>
    </w:rPr>
  </w:style>
  <w:style w:type="paragraph" w:styleId="BodyText">
    <w:name w:val="Body Text"/>
    <w:basedOn w:val="Normal"/>
    <w:link w:val="CorpodetextoChar"/>
    <w:uiPriority w:val="1"/>
    <w:qFormat/>
    <w:locked/>
    <w:rsid w:val="00F721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DefaultParagraphFont"/>
    <w:link w:val="BodyText"/>
    <w:uiPriority w:val="1"/>
    <w:rsid w:val="00F72115"/>
    <w:rPr>
      <w:rFonts w:ascii="Arial" w:eastAsia="Arial" w:hAnsi="Arial" w:cs="Arial"/>
      <w:sz w:val="24"/>
      <w:szCs w:val="24"/>
      <w:lang w:eastAsia="pt-BR" w:bidi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E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E2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3CB6-6779-465F-8059-C71BE181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84</Words>
  <Characters>2614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7</cp:revision>
  <cp:lastPrinted>2021-06-28T12:13:00Z</cp:lastPrinted>
  <dcterms:created xsi:type="dcterms:W3CDTF">2021-06-21T20:11:00Z</dcterms:created>
  <dcterms:modified xsi:type="dcterms:W3CDTF">2021-06-28T12:14:00Z</dcterms:modified>
</cp:coreProperties>
</file>